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87002" w14:textId="4C9B046A" w:rsidR="00F7623D" w:rsidRPr="004A2319" w:rsidRDefault="004A2319" w:rsidP="004A2319">
      <w:pPr>
        <w:jc w:val="center"/>
        <w:rPr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2A035D1" wp14:editId="5B46DC6C">
            <wp:simplePos x="0" y="0"/>
            <wp:positionH relativeFrom="column">
              <wp:posOffset>1844040</wp:posOffset>
            </wp:positionH>
            <wp:positionV relativeFrom="paragraph">
              <wp:posOffset>-241935</wp:posOffset>
            </wp:positionV>
            <wp:extent cx="1821815" cy="127508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4A2319">
          <w:rPr>
            <w:rStyle w:val="Hyperlink"/>
            <w:color w:val="auto"/>
            <w:sz w:val="22"/>
            <w:szCs w:val="22"/>
          </w:rPr>
          <w:t>www.williams.my-pta.org</w:t>
        </w:r>
      </w:hyperlink>
    </w:p>
    <w:p w14:paraId="48830688" w14:textId="77777777" w:rsidR="004A2319" w:rsidRPr="004A2319" w:rsidRDefault="004A2319" w:rsidP="004A2319">
      <w:pPr>
        <w:jc w:val="center"/>
        <w:rPr>
          <w:sz w:val="28"/>
          <w:szCs w:val="28"/>
        </w:rPr>
      </w:pPr>
    </w:p>
    <w:p w14:paraId="13DDFB0F" w14:textId="6D1F980F" w:rsidR="00CE7D46" w:rsidRPr="00281914" w:rsidRDefault="00F7623D" w:rsidP="00CE7D46">
      <w:pPr>
        <w:rPr>
          <w:sz w:val="22"/>
        </w:rPr>
      </w:pPr>
      <w:r>
        <w:rPr>
          <w:sz w:val="22"/>
        </w:rPr>
        <w:t xml:space="preserve">Please check off the committees you would like to join, and return this completed form to your child's classroom teacher.   </w:t>
      </w:r>
      <w:r w:rsidRPr="007709CA">
        <w:rPr>
          <w:sz w:val="22"/>
          <w:u w:val="single"/>
        </w:rPr>
        <w:t>Any</w:t>
      </w:r>
      <w:r>
        <w:rPr>
          <w:sz w:val="22"/>
        </w:rPr>
        <w:t xml:space="preserve"> amount of time you have to offer is welcomed!</w:t>
      </w:r>
    </w:p>
    <w:p w14:paraId="45F52B84" w14:textId="77777777" w:rsidR="00CE7D46" w:rsidRPr="00CE7D46" w:rsidRDefault="00CE7D46" w:rsidP="00CE7D46">
      <w:pPr>
        <w:rPr>
          <w:sz w:val="22"/>
        </w:rPr>
      </w:pPr>
    </w:p>
    <w:p w14:paraId="69934237" w14:textId="77777777" w:rsidR="00F7623D" w:rsidRDefault="00F7623D" w:rsidP="00F7623D">
      <w:pPr>
        <w:spacing w:line="480" w:lineRule="exact"/>
        <w:rPr>
          <w:sz w:val="20"/>
        </w:rPr>
        <w:sectPr w:rsidR="00F7623D" w:rsidSect="003D4823">
          <w:footerReference w:type="even" r:id="rId11"/>
          <w:footerReference w:type="default" r:id="rId12"/>
          <w:pgSz w:w="12240" w:h="15840"/>
          <w:pgMar w:top="900" w:right="1800" w:bottom="1440" w:left="1800" w:header="720" w:footer="720" w:gutter="0"/>
          <w:cols w:space="720"/>
        </w:sectPr>
      </w:pPr>
    </w:p>
    <w:p w14:paraId="6EF7272E" w14:textId="2BECEA2F" w:rsidR="00F7623D" w:rsidRPr="00570573" w:rsidRDefault="00F7623D" w:rsidP="00570573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lastRenderedPageBreak/>
        <w:t>A+ Giant Program</w:t>
      </w:r>
    </w:p>
    <w:p w14:paraId="1AA70B6C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 xml:space="preserve">Book Fair </w:t>
      </w:r>
    </w:p>
    <w:p w14:paraId="156DDD84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Book Swap</w:t>
      </w:r>
    </w:p>
    <w:p w14:paraId="32D7DC08" w14:textId="24082F41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Box Tops/Labels for Education</w:t>
      </w:r>
      <w:r w:rsidR="00F95C39">
        <w:rPr>
          <w:sz w:val="22"/>
        </w:rPr>
        <w:t>/Tyson Project A+</w:t>
      </w:r>
    </w:p>
    <w:p w14:paraId="1E20F8E6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 xml:space="preserve">Career Day </w:t>
      </w:r>
    </w:p>
    <w:p w14:paraId="71F948CC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Enrichment</w:t>
      </w:r>
    </w:p>
    <w:p w14:paraId="036AB1A0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Family Dinner</w:t>
      </w:r>
    </w:p>
    <w:p w14:paraId="2F2CEFD0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Fourth Grade Committee</w:t>
      </w:r>
    </w:p>
    <w:p w14:paraId="69F8CA3D" w14:textId="77777777" w:rsid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Halloween Party</w:t>
      </w:r>
    </w:p>
    <w:p w14:paraId="2F1D4C5B" w14:textId="12071767" w:rsidR="00DA4869" w:rsidRPr="00F7623D" w:rsidRDefault="00DA4869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>
        <w:rPr>
          <w:sz w:val="22"/>
        </w:rPr>
        <w:t>Heritage Day</w:t>
      </w:r>
    </w:p>
    <w:p w14:paraId="08737189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Holiday Bazaar</w:t>
      </w:r>
    </w:p>
    <w:p w14:paraId="4FD75369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Holiday Gift</w:t>
      </w:r>
    </w:p>
    <w:p w14:paraId="12A7B74B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Membership/Welcoming</w:t>
      </w:r>
    </w:p>
    <w:p w14:paraId="472F6B0C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Newsletter</w:t>
      </w:r>
    </w:p>
    <w:p w14:paraId="012A8B0C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Playground</w:t>
      </w:r>
    </w:p>
    <w:p w14:paraId="5824FD1C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Rams Apparel</w:t>
      </w:r>
    </w:p>
    <w:p w14:paraId="1E0F0C64" w14:textId="77777777" w:rsid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lastRenderedPageBreak/>
        <w:t>Reflections</w:t>
      </w:r>
    </w:p>
    <w:p w14:paraId="61297FA3" w14:textId="10127958" w:rsidR="00F95C39" w:rsidRPr="00F7623D" w:rsidRDefault="00F95C39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>
        <w:rPr>
          <w:sz w:val="22"/>
        </w:rPr>
        <w:t>Retirement</w:t>
      </w:r>
    </w:p>
    <w:p w14:paraId="3E3BFD54" w14:textId="1D6B5C8C" w:rsidR="00F7623D" w:rsidRPr="00F312DE" w:rsidRDefault="00F7623D" w:rsidP="00F312DE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Meeting Speakers and Programs</w:t>
      </w:r>
    </w:p>
    <w:p w14:paraId="1E726532" w14:textId="77777777" w:rsidR="00F7623D" w:rsidRPr="00F7623D" w:rsidRDefault="00F7623D" w:rsidP="00F7623D">
      <w:pPr>
        <w:pStyle w:val="ListParagraph"/>
        <w:numPr>
          <w:ilvl w:val="0"/>
          <w:numId w:val="2"/>
        </w:numPr>
        <w:tabs>
          <w:tab w:val="left" w:pos="900"/>
        </w:tabs>
        <w:spacing w:line="320" w:lineRule="exact"/>
        <w:rPr>
          <w:sz w:val="22"/>
        </w:rPr>
      </w:pPr>
      <w:r w:rsidRPr="00F7623D">
        <w:rPr>
          <w:sz w:val="22"/>
        </w:rPr>
        <w:t>Scholarship</w:t>
      </w:r>
    </w:p>
    <w:p w14:paraId="25A0F54D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School Spirit Day</w:t>
      </w:r>
    </w:p>
    <w:p w14:paraId="2AEF3F0D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Science Fair</w:t>
      </w:r>
    </w:p>
    <w:p w14:paraId="3752926A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Scrip Program</w:t>
      </w:r>
    </w:p>
    <w:p w14:paraId="75C7CB4A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Staff Appreciation</w:t>
      </w:r>
    </w:p>
    <w:p w14:paraId="0CCECD79" w14:textId="12E13C33" w:rsidR="00F7623D" w:rsidRPr="009B165C" w:rsidRDefault="00F7623D" w:rsidP="009B165C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Talent Show</w:t>
      </w:r>
      <w:bookmarkStart w:id="0" w:name="_GoBack"/>
      <w:bookmarkEnd w:id="0"/>
    </w:p>
    <w:p w14:paraId="74AD4A89" w14:textId="6911707C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Tricky Tray</w:t>
      </w:r>
      <w:r w:rsidR="009B165C">
        <w:rPr>
          <w:sz w:val="22"/>
        </w:rPr>
        <w:t xml:space="preserve"> (not needed for 2013-2014 school year)</w:t>
      </w:r>
    </w:p>
    <w:p w14:paraId="371150B9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Ways and Means</w:t>
      </w:r>
    </w:p>
    <w:p w14:paraId="2E5292DD" w14:textId="4511C755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Website</w:t>
      </w:r>
      <w:r w:rsidR="00F95C39">
        <w:rPr>
          <w:sz w:val="22"/>
        </w:rPr>
        <w:t xml:space="preserve"> / Social Media</w:t>
      </w:r>
    </w:p>
    <w:p w14:paraId="30D8F0F8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Winter Carnival</w:t>
      </w:r>
    </w:p>
    <w:p w14:paraId="0DA114EA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</w:pPr>
      <w:r w:rsidRPr="00F7623D">
        <w:rPr>
          <w:sz w:val="22"/>
        </w:rPr>
        <w:t>Winter Craft Festival</w:t>
      </w:r>
    </w:p>
    <w:p w14:paraId="77AC1F09" w14:textId="77777777" w:rsidR="00F7623D" w:rsidRPr="00F7623D" w:rsidRDefault="00F7623D" w:rsidP="00F7623D">
      <w:pPr>
        <w:pStyle w:val="ListParagraph"/>
        <w:numPr>
          <w:ilvl w:val="0"/>
          <w:numId w:val="2"/>
        </w:numPr>
        <w:spacing w:line="320" w:lineRule="exact"/>
        <w:rPr>
          <w:sz w:val="22"/>
        </w:rPr>
        <w:sectPr w:rsidR="00F7623D" w:rsidRPr="00F7623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F7623D">
        <w:rPr>
          <w:sz w:val="22"/>
        </w:rPr>
        <w:t>Yearbook</w:t>
      </w:r>
    </w:p>
    <w:p w14:paraId="212F87CB" w14:textId="77777777" w:rsidR="00F7623D" w:rsidRDefault="00F7623D" w:rsidP="00F7623D">
      <w:pPr>
        <w:rPr>
          <w:sz w:val="22"/>
        </w:rPr>
      </w:pPr>
      <w:r>
        <w:rPr>
          <w:sz w:val="22"/>
        </w:rPr>
        <w:lastRenderedPageBreak/>
        <w:t>_____________________________________________________________</w:t>
      </w:r>
    </w:p>
    <w:p w14:paraId="37794366" w14:textId="77777777" w:rsidR="00F7623D" w:rsidRDefault="00F7623D" w:rsidP="00F7623D">
      <w:pPr>
        <w:rPr>
          <w:sz w:val="22"/>
        </w:rPr>
      </w:pPr>
    </w:p>
    <w:p w14:paraId="421B72ED" w14:textId="77777777" w:rsidR="00F7623D" w:rsidRDefault="00F7623D" w:rsidP="00F7623D">
      <w:pPr>
        <w:rPr>
          <w:sz w:val="22"/>
        </w:rPr>
      </w:pPr>
      <w:r>
        <w:rPr>
          <w:sz w:val="22"/>
          <w:lang w:val="en-CA"/>
        </w:rPr>
        <w:fldChar w:fldCharType="begin"/>
      </w:r>
      <w:r>
        <w:rPr>
          <w:sz w:val="22"/>
          <w:lang w:val="en-CA"/>
        </w:rPr>
        <w:instrText xml:space="preserve"> SEQ CHAPTER \h \r 1</w:instrText>
      </w:r>
      <w:r>
        <w:rPr>
          <w:sz w:val="22"/>
          <w:lang w:val="en-CA"/>
        </w:rPr>
        <w:fldChar w:fldCharType="end"/>
      </w:r>
      <w:r>
        <w:rPr>
          <w:sz w:val="22"/>
        </w:rPr>
        <w:t>I am interested in being a:</w:t>
      </w:r>
    </w:p>
    <w:p w14:paraId="3214C3E4" w14:textId="77777777" w:rsidR="00F7623D" w:rsidRPr="00CE7D46" w:rsidRDefault="00F7623D" w:rsidP="00CE7D46">
      <w:pPr>
        <w:pStyle w:val="ListParagraph"/>
        <w:numPr>
          <w:ilvl w:val="0"/>
          <w:numId w:val="3"/>
        </w:numPr>
        <w:spacing w:line="340" w:lineRule="exact"/>
        <w:rPr>
          <w:sz w:val="22"/>
        </w:rPr>
      </w:pPr>
      <w:r w:rsidRPr="00CE7D46">
        <w:rPr>
          <w:sz w:val="22"/>
        </w:rPr>
        <w:t>Room Parent</w:t>
      </w:r>
    </w:p>
    <w:p w14:paraId="61ABDAD7" w14:textId="77777777" w:rsidR="00F7623D" w:rsidRPr="00CE7D46" w:rsidRDefault="00F7623D" w:rsidP="00CE7D46">
      <w:pPr>
        <w:pStyle w:val="ListParagraph"/>
        <w:numPr>
          <w:ilvl w:val="0"/>
          <w:numId w:val="3"/>
        </w:numPr>
        <w:spacing w:line="340" w:lineRule="exact"/>
        <w:rPr>
          <w:sz w:val="22"/>
        </w:rPr>
      </w:pPr>
      <w:r w:rsidRPr="00CE7D46">
        <w:rPr>
          <w:sz w:val="22"/>
        </w:rPr>
        <w:t xml:space="preserve">Parent Volunteer </w:t>
      </w:r>
    </w:p>
    <w:p w14:paraId="18F76238" w14:textId="77777777" w:rsidR="00CE7D46" w:rsidRDefault="00CE7D46" w:rsidP="00CE7D46">
      <w:pPr>
        <w:rPr>
          <w:sz w:val="22"/>
        </w:rPr>
      </w:pPr>
    </w:p>
    <w:p w14:paraId="657FB856" w14:textId="77777777" w:rsidR="00CE7D46" w:rsidRDefault="00F7623D" w:rsidP="00CE7D46">
      <w:pPr>
        <w:rPr>
          <w:sz w:val="22"/>
        </w:rPr>
      </w:pPr>
      <w:r>
        <w:rPr>
          <w:sz w:val="22"/>
        </w:rPr>
        <w:t>Name ____________________</w:t>
      </w:r>
      <w:r w:rsidR="00CE7D46">
        <w:rPr>
          <w:sz w:val="22"/>
        </w:rPr>
        <w:t>____________________________________</w:t>
      </w:r>
    </w:p>
    <w:p w14:paraId="6FCFABB5" w14:textId="77777777" w:rsidR="00F7623D" w:rsidRDefault="00F7623D" w:rsidP="00F7623D">
      <w:pPr>
        <w:ind w:firstLine="720"/>
        <w:rPr>
          <w:sz w:val="22"/>
        </w:rPr>
      </w:pPr>
      <w:r>
        <w:rPr>
          <w:sz w:val="22"/>
        </w:rPr>
        <w:t xml:space="preserve"> </w:t>
      </w:r>
    </w:p>
    <w:p w14:paraId="0CFB313F" w14:textId="77777777" w:rsidR="00CE7D46" w:rsidRDefault="00F7623D" w:rsidP="00CE7D46">
      <w:pPr>
        <w:rPr>
          <w:sz w:val="22"/>
        </w:rPr>
      </w:pPr>
      <w:r>
        <w:rPr>
          <w:sz w:val="22"/>
        </w:rPr>
        <w:t>Student ___________________</w:t>
      </w:r>
      <w:r w:rsidR="00CE7D46">
        <w:rPr>
          <w:sz w:val="22"/>
        </w:rPr>
        <w:t>___</w:t>
      </w:r>
      <w:proofErr w:type="gramStart"/>
      <w:r>
        <w:rPr>
          <w:sz w:val="22"/>
        </w:rPr>
        <w:t>_  Teacher</w:t>
      </w:r>
      <w:proofErr w:type="gramEnd"/>
      <w:r>
        <w:rPr>
          <w:sz w:val="22"/>
        </w:rPr>
        <w:t xml:space="preserve"> _</w:t>
      </w:r>
      <w:r w:rsidR="00CE7D46">
        <w:rPr>
          <w:sz w:val="22"/>
        </w:rPr>
        <w:t>_____</w:t>
      </w:r>
      <w:r>
        <w:rPr>
          <w:sz w:val="22"/>
        </w:rPr>
        <w:t xml:space="preserve">___________________ </w:t>
      </w:r>
    </w:p>
    <w:p w14:paraId="1B9D0658" w14:textId="77777777" w:rsidR="00CE7D46" w:rsidRDefault="00CE7D46" w:rsidP="00CE7D46">
      <w:pPr>
        <w:rPr>
          <w:sz w:val="22"/>
        </w:rPr>
      </w:pPr>
    </w:p>
    <w:p w14:paraId="0F9D9678" w14:textId="77777777" w:rsidR="001220D7" w:rsidRDefault="00F7623D" w:rsidP="00CE7D46">
      <w:pPr>
        <w:rPr>
          <w:sz w:val="22"/>
        </w:rPr>
      </w:pPr>
      <w:r>
        <w:rPr>
          <w:sz w:val="22"/>
        </w:rPr>
        <w:t>Telephone ______________</w:t>
      </w:r>
      <w:r w:rsidR="00CE7D46">
        <w:rPr>
          <w:sz w:val="22"/>
        </w:rPr>
        <w:t>______</w:t>
      </w:r>
      <w:r w:rsidR="001220D7">
        <w:rPr>
          <w:sz w:val="22"/>
        </w:rPr>
        <w:t>_ (h</w:t>
      </w:r>
      <w:r>
        <w:rPr>
          <w:sz w:val="22"/>
        </w:rPr>
        <w:t>) ______</w:t>
      </w:r>
      <w:r w:rsidR="00CE7D46">
        <w:rPr>
          <w:sz w:val="22"/>
        </w:rPr>
        <w:t>_</w:t>
      </w:r>
      <w:r>
        <w:rPr>
          <w:sz w:val="22"/>
        </w:rPr>
        <w:t>________</w:t>
      </w:r>
      <w:r w:rsidR="00CE7D46">
        <w:rPr>
          <w:sz w:val="22"/>
        </w:rPr>
        <w:t>_____</w:t>
      </w:r>
      <w:r w:rsidR="001220D7">
        <w:rPr>
          <w:sz w:val="22"/>
        </w:rPr>
        <w:t>_ (cell</w:t>
      </w:r>
      <w:r>
        <w:rPr>
          <w:sz w:val="22"/>
        </w:rPr>
        <w:t xml:space="preserve">) </w:t>
      </w:r>
      <w:r>
        <w:rPr>
          <w:sz w:val="22"/>
        </w:rPr>
        <w:softHyphen/>
      </w:r>
      <w:r>
        <w:rPr>
          <w:sz w:val="22"/>
        </w:rPr>
        <w:softHyphen/>
      </w:r>
    </w:p>
    <w:p w14:paraId="64A68947" w14:textId="2BA22C3F" w:rsidR="00281914" w:rsidRPr="001220D7" w:rsidRDefault="00F7623D" w:rsidP="00CE7D46">
      <w:pPr>
        <w:rPr>
          <w:sz w:val="22"/>
        </w:rPr>
      </w:pPr>
      <w:r>
        <w:rPr>
          <w:sz w:val="22"/>
        </w:rPr>
        <w:br/>
        <w:t>Email Address (strongly recommended)  _____________</w:t>
      </w:r>
      <w:r w:rsidR="00CE7D46">
        <w:rPr>
          <w:sz w:val="22"/>
        </w:rPr>
        <w:t>________</w:t>
      </w:r>
      <w:r>
        <w:rPr>
          <w:sz w:val="22"/>
        </w:rPr>
        <w:t>___________</w:t>
      </w:r>
    </w:p>
    <w:p w14:paraId="4DEA3CA4" w14:textId="77777777" w:rsidR="007709CA" w:rsidRPr="004A2319" w:rsidRDefault="007709CA" w:rsidP="00CE7D46">
      <w:pPr>
        <w:rPr>
          <w:szCs w:val="24"/>
        </w:rPr>
      </w:pPr>
    </w:p>
    <w:p w14:paraId="63ED5344" w14:textId="77777777" w:rsidR="00714563" w:rsidRPr="00281914" w:rsidRDefault="00F7623D">
      <w:pPr>
        <w:rPr>
          <w:rFonts w:ascii="Wingdings 3" w:hAnsi="Wingdings 3"/>
          <w:sz w:val="22"/>
        </w:rPr>
      </w:pPr>
      <w:r>
        <w:rPr>
          <w:sz w:val="22"/>
        </w:rPr>
        <w:t>*A</w:t>
      </w:r>
      <w:r>
        <w:rPr>
          <w:i/>
          <w:sz w:val="22"/>
        </w:rPr>
        <w:t>ll parents seeking to volunteer in the school must first obtain a Pennsylvania criminal background check and child abuse clearance and an FBI criminal background check, including fingerprinting.  The cost of these three clearances will be reimbursed after six events</w:t>
      </w:r>
      <w:r w:rsidR="00281914">
        <w:rPr>
          <w:i/>
          <w:sz w:val="22"/>
        </w:rPr>
        <w:t xml:space="preserve"> in the first year</w:t>
      </w:r>
      <w:r>
        <w:rPr>
          <w:i/>
          <w:sz w:val="22"/>
        </w:rPr>
        <w:t>.  For further inf</w:t>
      </w:r>
      <w:r w:rsidR="00281914">
        <w:rPr>
          <w:i/>
          <w:sz w:val="22"/>
        </w:rPr>
        <w:t>ormation, visit www.williams.my-pta.org</w:t>
      </w:r>
      <w:r>
        <w:rPr>
          <w:i/>
          <w:sz w:val="22"/>
        </w:rPr>
        <w:t>.</w:t>
      </w:r>
    </w:p>
    <w:sectPr w:rsidR="00714563" w:rsidRPr="0028191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01D1" w14:textId="77777777" w:rsidR="003D4823" w:rsidRDefault="003D4823" w:rsidP="003D4823">
      <w:r>
        <w:separator/>
      </w:r>
    </w:p>
  </w:endnote>
  <w:endnote w:type="continuationSeparator" w:id="0">
    <w:p w14:paraId="31207E2E" w14:textId="77777777" w:rsidR="003D4823" w:rsidRDefault="003D4823" w:rsidP="003D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391"/>
    </w:tblGrid>
    <w:tr w:rsidR="003D4823" w:rsidRPr="00BE5695" w14:paraId="13D31C95" w14:textId="77777777" w:rsidTr="00A77E1D">
      <w:tc>
        <w:tcPr>
          <w:tcW w:w="360" w:type="dxa"/>
          <w:shd w:val="clear" w:color="auto" w:fill="DBE5F1" w:themeFill="accent1" w:themeFillTint="33"/>
        </w:tcPr>
        <w:p w14:paraId="60CC4CD1" w14:textId="77777777" w:rsidR="003D4823" w:rsidRPr="00BE5695" w:rsidRDefault="003D4823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Cs w:val="24"/>
            </w:rPr>
            <w:fldChar w:fldCharType="separate"/>
          </w:r>
          <w:r w:rsidR="004A2319" w:rsidRPr="004A2319">
            <w:rPr>
              <w:rFonts w:ascii="Calibri" w:hAnsi="Calibri"/>
              <w:b/>
              <w:noProof/>
              <w:szCs w:val="24"/>
            </w:rPr>
            <w:t>2</w:t>
          </w:r>
          <w:r w:rsidRPr="00BE5695">
            <w:rPr>
              <w:rFonts w:ascii="Calibri" w:hAnsi="Calibri"/>
              <w:b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8ABD9E6" w14:textId="77777777" w:rsidR="003D4823" w:rsidRPr="00BE5695" w:rsidRDefault="009B165C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0EE4A175E45CDC409F8CA50CE1DECE84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D482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B6AFD50" w14:textId="77777777" w:rsidR="003D4823" w:rsidRDefault="003D48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1F52" w14:textId="40CCCFF1" w:rsidR="003D4823" w:rsidRPr="003D4823" w:rsidRDefault="003D4823" w:rsidP="003D482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Williams Township Elementary </w:t>
    </w:r>
    <w:proofErr w:type="gramStart"/>
    <w:r>
      <w:rPr>
        <w:sz w:val="16"/>
        <w:szCs w:val="16"/>
      </w:rPr>
      <w:t xml:space="preserve">School  </w:t>
    </w:r>
    <w:r>
      <w:rPr>
        <w:rFonts w:ascii="Wingdings" w:hAnsi="Wingdings"/>
        <w:sz w:val="16"/>
        <w:szCs w:val="16"/>
      </w:rPr>
      <w:t></w:t>
    </w:r>
    <w:proofErr w:type="gramEnd"/>
    <w:r>
      <w:rPr>
        <w:sz w:val="16"/>
        <w:szCs w:val="16"/>
      </w:rPr>
      <w:t xml:space="preserve">  2660 Morgan Hill Rd.  </w:t>
    </w:r>
    <w:proofErr w:type="gramStart"/>
    <w:r>
      <w:rPr>
        <w:rFonts w:ascii="Wingdings" w:hAnsi="Wingdings"/>
        <w:sz w:val="16"/>
        <w:szCs w:val="16"/>
      </w:rPr>
      <w:t></w:t>
    </w:r>
    <w:r>
      <w:rPr>
        <w:sz w:val="16"/>
        <w:szCs w:val="16"/>
      </w:rPr>
      <w:t xml:space="preserve">  Easton</w:t>
    </w:r>
    <w:proofErr w:type="gramEnd"/>
    <w:r>
      <w:rPr>
        <w:sz w:val="16"/>
        <w:szCs w:val="16"/>
      </w:rPr>
      <w:t xml:space="preserve">, PA  18042  </w:t>
    </w:r>
    <w:r>
      <w:rPr>
        <w:rFonts w:ascii="Wingdings" w:hAnsi="Wingdings"/>
        <w:sz w:val="16"/>
        <w:szCs w:val="16"/>
      </w:rPr>
      <w:t></w:t>
    </w:r>
    <w:r>
      <w:rPr>
        <w:sz w:val="16"/>
        <w:szCs w:val="16"/>
      </w:rPr>
      <w:t xml:space="preserve">  (484) 373-617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56B0" w14:textId="77777777" w:rsidR="003D4823" w:rsidRDefault="003D4823" w:rsidP="003D4823">
      <w:r>
        <w:separator/>
      </w:r>
    </w:p>
  </w:footnote>
  <w:footnote w:type="continuationSeparator" w:id="0">
    <w:p w14:paraId="305FA5FE" w14:textId="77777777" w:rsidR="003D4823" w:rsidRDefault="003D4823" w:rsidP="003D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547A"/>
    <w:multiLevelType w:val="hybridMultilevel"/>
    <w:tmpl w:val="E0BE86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95452"/>
    <w:multiLevelType w:val="hybridMultilevel"/>
    <w:tmpl w:val="4566D0FC"/>
    <w:lvl w:ilvl="0" w:tplc="04090007">
      <w:start w:val="1"/>
      <w:numFmt w:val="bullet"/>
      <w:lvlText w:val=""/>
      <w:lvlJc w:val="left"/>
      <w:pPr>
        <w:ind w:left="77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6DBC1D6F"/>
    <w:multiLevelType w:val="hybridMultilevel"/>
    <w:tmpl w:val="71508FAC"/>
    <w:lvl w:ilvl="0" w:tplc="04090007">
      <w:start w:val="1"/>
      <w:numFmt w:val="bullet"/>
      <w:lvlText w:val=""/>
      <w:lvlJc w:val="left"/>
      <w:pPr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3D"/>
    <w:rsid w:val="001220D7"/>
    <w:rsid w:val="00281914"/>
    <w:rsid w:val="003D4823"/>
    <w:rsid w:val="004A2319"/>
    <w:rsid w:val="00570573"/>
    <w:rsid w:val="00714563"/>
    <w:rsid w:val="007709CA"/>
    <w:rsid w:val="009B165C"/>
    <w:rsid w:val="00CE7D46"/>
    <w:rsid w:val="00DA4869"/>
    <w:rsid w:val="00F312DE"/>
    <w:rsid w:val="00F7623D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1A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3D"/>
    <w:rPr>
      <w:rFonts w:ascii="Georgia" w:eastAsia="Times New Roman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23"/>
    <w:rPr>
      <w:rFonts w:ascii="Georgia" w:eastAsia="Times New Roman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23"/>
    <w:rPr>
      <w:rFonts w:ascii="Georgia" w:eastAsia="Times New Roman" w:hAnsi="Georgia" w:cs="Times New Roman"/>
      <w:szCs w:val="20"/>
    </w:rPr>
  </w:style>
  <w:style w:type="table" w:styleId="LightShading-Accent1">
    <w:name w:val="Light Shading Accent 1"/>
    <w:basedOn w:val="TableNormal"/>
    <w:uiPriority w:val="60"/>
    <w:rsid w:val="003D482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A2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3D"/>
    <w:rPr>
      <w:rFonts w:ascii="Georgia" w:eastAsia="Times New Roman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823"/>
    <w:rPr>
      <w:rFonts w:ascii="Georgia" w:eastAsia="Times New Roman" w:hAnsi="Georgi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823"/>
    <w:rPr>
      <w:rFonts w:ascii="Georgia" w:eastAsia="Times New Roman" w:hAnsi="Georgia" w:cs="Times New Roman"/>
      <w:szCs w:val="20"/>
    </w:rPr>
  </w:style>
  <w:style w:type="table" w:styleId="LightShading-Accent1">
    <w:name w:val="Light Shading Accent 1"/>
    <w:basedOn w:val="TableNormal"/>
    <w:uiPriority w:val="60"/>
    <w:rsid w:val="003D482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A2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williams.my-pt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E4A175E45CDC409F8CA50CE1DE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675B-EB2E-3A4B-9A74-952D7C3D9B48}"/>
      </w:docPartPr>
      <w:docPartBody>
        <w:p w14:paraId="795D4FA2" w14:textId="12FBB6AE" w:rsidR="007530DD" w:rsidRDefault="004E59C1" w:rsidP="004E59C1">
          <w:pPr>
            <w:pStyle w:val="0EE4A175E45CDC409F8CA50CE1DECE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4E59C1"/>
    <w:rsid w:val="007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4A175E45CDC409F8CA50CE1DECE84">
    <w:name w:val="0EE4A175E45CDC409F8CA50CE1DECE84"/>
    <w:rsid w:val="004E5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4A175E45CDC409F8CA50CE1DECE84">
    <w:name w:val="0EE4A175E45CDC409F8CA50CE1DECE84"/>
    <w:rsid w:val="004E5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BF291-CE1A-9248-876E-67079E03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ibbs</dc:creator>
  <cp:keywords/>
  <dc:description/>
  <cp:lastModifiedBy>Aaron Gibbs</cp:lastModifiedBy>
  <cp:revision>11</cp:revision>
  <cp:lastPrinted>2013-05-23T03:08:00Z</cp:lastPrinted>
  <dcterms:created xsi:type="dcterms:W3CDTF">2013-05-23T02:50:00Z</dcterms:created>
  <dcterms:modified xsi:type="dcterms:W3CDTF">2013-09-06T21:11:00Z</dcterms:modified>
</cp:coreProperties>
</file>